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164" w14:textId="77777777" w:rsidR="00EF0EF5" w:rsidRDefault="00EF0EF5" w:rsidP="00EF0EF5">
      <w:pPr>
        <w:pStyle w:val="Sinespaciado"/>
        <w:jc w:val="center"/>
        <w:rPr>
          <w:b/>
        </w:rPr>
      </w:pPr>
    </w:p>
    <w:p w14:paraId="2C517FA6" w14:textId="77777777" w:rsidR="009A6CAC" w:rsidRPr="00EF0EF5" w:rsidRDefault="009A6CAC" w:rsidP="00EF0EF5">
      <w:pPr>
        <w:pStyle w:val="Sinespaciado"/>
        <w:jc w:val="center"/>
        <w:rPr>
          <w:b/>
        </w:rPr>
      </w:pPr>
      <w:r w:rsidRPr="00EF0EF5">
        <w:rPr>
          <w:b/>
        </w:rPr>
        <w:t>SOLICITUD DE REINSCRIPCIÓN</w:t>
      </w:r>
    </w:p>
    <w:p w14:paraId="4D9AC05F" w14:textId="75FB85D6" w:rsidR="008B3794" w:rsidRPr="00EF0EF5" w:rsidRDefault="008B3794" w:rsidP="00EF0EF5">
      <w:pPr>
        <w:pStyle w:val="Sinespaciado"/>
        <w:jc w:val="center"/>
        <w:rPr>
          <w:b/>
          <w:sz w:val="24"/>
          <w:u w:val="single"/>
        </w:rPr>
      </w:pPr>
      <w:r w:rsidRPr="00EF0EF5">
        <w:rPr>
          <w:b/>
          <w:sz w:val="24"/>
        </w:rPr>
        <w:t>CICLO ESCOLAR 2024/</w:t>
      </w:r>
      <w:r w:rsidR="007462B8">
        <w:rPr>
          <w:b/>
          <w:sz w:val="24"/>
        </w:rPr>
        <w:t>2</w:t>
      </w:r>
    </w:p>
    <w:p w14:paraId="44D2D7C6" w14:textId="77777777" w:rsidR="00041874" w:rsidRPr="00AB4F40" w:rsidRDefault="00AB4F40" w:rsidP="00AB4F40">
      <w:pPr>
        <w:jc w:val="center"/>
        <w:rPr>
          <w:rFonts w:ascii="Arial" w:hAnsi="Arial" w:cs="Arial"/>
          <w:b/>
          <w:sz w:val="24"/>
          <w:szCs w:val="24"/>
        </w:rPr>
      </w:pPr>
      <w:r w:rsidRPr="00AB4F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AB4F40">
        <w:rPr>
          <w:rFonts w:ascii="Arial" w:hAnsi="Arial" w:cs="Arial"/>
          <w:b/>
          <w:sz w:val="24"/>
          <w:szCs w:val="24"/>
        </w:rPr>
        <w:t xml:space="preserve"> FECHA:</w:t>
      </w:r>
      <w:r>
        <w:rPr>
          <w:rFonts w:ascii="Arial" w:hAnsi="Arial" w:cs="Arial"/>
          <w:b/>
          <w:sz w:val="24"/>
          <w:szCs w:val="24"/>
        </w:rPr>
        <w:t xml:space="preserve"> ________</w:t>
      </w:r>
    </w:p>
    <w:p w14:paraId="67ACA9E8" w14:textId="77777777" w:rsidR="00041874" w:rsidRPr="00AB4F40" w:rsidRDefault="00041874" w:rsidP="00041874">
      <w:pPr>
        <w:rPr>
          <w:rFonts w:ascii="Arial" w:hAnsi="Arial" w:cs="Arial"/>
          <w:b/>
          <w:sz w:val="24"/>
          <w:szCs w:val="24"/>
        </w:rPr>
      </w:pPr>
      <w:r w:rsidRPr="00AB4F40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895F71" wp14:editId="231F302C">
                <wp:simplePos x="0" y="0"/>
                <wp:positionH relativeFrom="column">
                  <wp:posOffset>2001795</wp:posOffset>
                </wp:positionH>
                <wp:positionV relativeFrom="paragraph">
                  <wp:posOffset>13747</wp:posOffset>
                </wp:positionV>
                <wp:extent cx="3838575" cy="1619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C3B33" id="Rectángulo 6" o:spid="_x0000_s1026" style="position:absolute;margin-left:157.6pt;margin-top:1.1pt;width:302.25pt;height:12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" fillcolor="white [3201]" strokecolor="#404040 [2429]" strokeweight=".25pt"/>
            </w:pict>
          </mc:Fallback>
        </mc:AlternateContent>
      </w:r>
      <w:r w:rsidRPr="00AB4F40">
        <w:rPr>
          <w:rFonts w:ascii="Arial" w:hAnsi="Arial" w:cs="Arial"/>
          <w:b/>
          <w:sz w:val="24"/>
          <w:szCs w:val="24"/>
        </w:rPr>
        <w:t>NOMBRE DEL ALUMNO(A):</w:t>
      </w:r>
    </w:p>
    <w:p w14:paraId="65FF2775" w14:textId="77777777" w:rsidR="009A6CAC" w:rsidRPr="00AB4F40" w:rsidRDefault="00EF0EF5" w:rsidP="009A6CAC">
      <w:pPr>
        <w:tabs>
          <w:tab w:val="left" w:pos="5828"/>
        </w:tabs>
        <w:rPr>
          <w:rFonts w:ascii="Arial" w:hAnsi="Arial" w:cs="Arial"/>
          <w:b/>
          <w:sz w:val="24"/>
          <w:szCs w:val="24"/>
          <w:u w:val="single"/>
        </w:rPr>
      </w:pPr>
      <w:r w:rsidRPr="00AB4F40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87C25A" wp14:editId="3937E3A4">
                <wp:simplePos x="0" y="0"/>
                <wp:positionH relativeFrom="column">
                  <wp:posOffset>2306595</wp:posOffset>
                </wp:positionH>
                <wp:positionV relativeFrom="paragraph">
                  <wp:posOffset>319130</wp:posOffset>
                </wp:positionV>
                <wp:extent cx="1581150" cy="160621"/>
                <wp:effectExtent l="0" t="0" r="19050" b="114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06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1CE2" id="Rectángulo 8" o:spid="_x0000_s1026" style="position:absolute;margin-left:181.6pt;margin-top:25.15pt;width:124.5pt;height:12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" fillcolor="window" strokecolor="#404040" strokeweight=".25pt"/>
            </w:pict>
          </mc:Fallback>
        </mc:AlternateContent>
      </w:r>
      <w:r w:rsidRPr="00AB4F40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24E89D" wp14:editId="12FCA74E">
                <wp:simplePos x="0" y="0"/>
                <wp:positionH relativeFrom="column">
                  <wp:posOffset>4637903</wp:posOffset>
                </wp:positionH>
                <wp:positionV relativeFrom="paragraph">
                  <wp:posOffset>6093</wp:posOffset>
                </wp:positionV>
                <wp:extent cx="1202055" cy="152400"/>
                <wp:effectExtent l="0" t="0" r="1714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725A" id="Rectángulo 49" o:spid="_x0000_s1026" style="position:absolute;margin-left:365.2pt;margin-top:.5pt;width:94.65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" fillcolor="window" strokecolor="#404040" strokeweight=".25pt"/>
            </w:pict>
          </mc:Fallback>
        </mc:AlternateContent>
      </w:r>
      <w:r w:rsidR="00041874" w:rsidRPr="00AB4F40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AB0DC4" wp14:editId="1A3BD50C">
                <wp:simplePos x="0" y="0"/>
                <wp:positionH relativeFrom="column">
                  <wp:posOffset>1238250</wp:posOffset>
                </wp:positionH>
                <wp:positionV relativeFrom="paragraph">
                  <wp:posOffset>9525</wp:posOffset>
                </wp:positionV>
                <wp:extent cx="2257425" cy="1524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C40D" id="Rectángulo 9" o:spid="_x0000_s1026" style="position:absolute;margin-left:97.5pt;margin-top:.75pt;width:177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" fillcolor="window" strokecolor="#404040" strokeweight=".25pt"/>
            </w:pict>
          </mc:Fallback>
        </mc:AlternateContent>
      </w:r>
      <w:r w:rsidR="009A6CAC" w:rsidRPr="00AB4F40">
        <w:rPr>
          <w:rFonts w:ascii="Arial" w:hAnsi="Arial" w:cs="Arial"/>
          <w:b/>
          <w:sz w:val="24"/>
          <w:szCs w:val="24"/>
        </w:rPr>
        <w:t>LICENCIATURA:</w:t>
      </w:r>
      <w:r w:rsidR="00041874" w:rsidRPr="00AB4F40">
        <w:rPr>
          <w:rFonts w:ascii="Arial" w:hAnsi="Arial" w:cs="Arial"/>
          <w:b/>
          <w:sz w:val="24"/>
          <w:szCs w:val="24"/>
        </w:rPr>
        <w:t xml:space="preserve">                                                           MATRÍCULA </w:t>
      </w:r>
    </w:p>
    <w:p w14:paraId="0899AF37" w14:textId="77777777" w:rsidR="009A6CAC" w:rsidRPr="00AB4F40" w:rsidRDefault="00EF0EF5" w:rsidP="006A31E8">
      <w:pPr>
        <w:jc w:val="both"/>
        <w:rPr>
          <w:rFonts w:ascii="Arial" w:hAnsi="Arial" w:cs="Arial"/>
          <w:b/>
          <w:sz w:val="24"/>
          <w:szCs w:val="24"/>
        </w:rPr>
      </w:pPr>
      <w:r w:rsidRPr="00AB4F40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68F3B9" wp14:editId="495AB9D4">
                <wp:simplePos x="0" y="0"/>
                <wp:positionH relativeFrom="column">
                  <wp:posOffset>5008605</wp:posOffset>
                </wp:positionH>
                <wp:positionV relativeFrom="paragraph">
                  <wp:posOffset>7311</wp:posOffset>
                </wp:positionV>
                <wp:extent cx="831215" cy="151834"/>
                <wp:effectExtent l="0" t="0" r="26035" b="1968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151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3087" id="Rectángulo 50" o:spid="_x0000_s1026" style="position:absolute;margin-left:394.4pt;margin-top:.6pt;width:65.45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" fillcolor="window" strokecolor="#404040" strokeweight=".25pt"/>
            </w:pict>
          </mc:Fallback>
        </mc:AlternateContent>
      </w:r>
      <w:r w:rsidR="00041874" w:rsidRPr="00AB4F40">
        <w:rPr>
          <w:rFonts w:ascii="Arial" w:hAnsi="Arial" w:cs="Arial"/>
          <w:b/>
          <w:sz w:val="24"/>
          <w:szCs w:val="24"/>
        </w:rPr>
        <w:t>SEMESTRE A REINSCRIBIRSE:</w:t>
      </w:r>
      <w:r w:rsidR="00041874" w:rsidRPr="00AB4F40">
        <w:rPr>
          <w:rFonts w:ascii="Arial" w:hAnsi="Arial" w:cs="Arial"/>
          <w:b/>
          <w:noProof/>
          <w:sz w:val="24"/>
          <w:szCs w:val="24"/>
          <w:lang w:eastAsia="es-MX"/>
        </w:rPr>
        <w:t xml:space="preserve"> </w:t>
      </w:r>
      <w:r w:rsidRPr="00AB4F40">
        <w:rPr>
          <w:rFonts w:ascii="Arial" w:hAnsi="Arial" w:cs="Arial"/>
          <w:b/>
          <w:noProof/>
          <w:sz w:val="24"/>
          <w:szCs w:val="24"/>
          <w:lang w:eastAsia="es-MX"/>
        </w:rPr>
        <w:t xml:space="preserve">                                      GENERACIÓN</w:t>
      </w:r>
    </w:p>
    <w:p w14:paraId="0AE38030" w14:textId="77777777" w:rsidR="009A6CAC" w:rsidRDefault="009A6CAC" w:rsidP="00321E28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</w:t>
      </w:r>
      <w:r w:rsidR="00EC4E58">
        <w:rPr>
          <w:rFonts w:ascii="Arial" w:hAnsi="Arial" w:cs="Arial"/>
          <w:sz w:val="20"/>
          <w:szCs w:val="24"/>
        </w:rPr>
        <w:t xml:space="preserve">ara poder realizar tu trámite de reinscripción deberás presentar los siguientes requisitos en las </w:t>
      </w:r>
      <w:r w:rsidR="00AB4F40">
        <w:rPr>
          <w:rFonts w:ascii="Arial" w:hAnsi="Arial" w:cs="Arial"/>
          <w:sz w:val="20"/>
          <w:szCs w:val="24"/>
        </w:rPr>
        <w:t>áreas</w:t>
      </w:r>
      <w:r w:rsidR="00EC4E58">
        <w:rPr>
          <w:rFonts w:ascii="Arial" w:hAnsi="Arial" w:cs="Arial"/>
          <w:sz w:val="20"/>
          <w:szCs w:val="24"/>
        </w:rPr>
        <w:t xml:space="preserve"> correspondientes para los sellos respectivos:</w:t>
      </w:r>
    </w:p>
    <w:p w14:paraId="54B9758C" w14:textId="77777777" w:rsidR="0003380E" w:rsidRPr="006D7CEE" w:rsidRDefault="0003380E" w:rsidP="0003380E">
      <w:pPr>
        <w:spacing w:line="360" w:lineRule="auto"/>
        <w:jc w:val="both"/>
        <w:rPr>
          <w:rFonts w:ascii="Arial" w:hAnsi="Arial" w:cs="Arial"/>
          <w:b/>
        </w:rPr>
      </w:pPr>
      <w:r w:rsidRPr="006C046B">
        <w:rPr>
          <w:rFonts w:ascii="Arial" w:hAnsi="Arial" w:cs="Arial"/>
          <w:b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97C7A4" wp14:editId="31D2BF50">
                <wp:simplePos x="0" y="0"/>
                <wp:positionH relativeFrom="column">
                  <wp:posOffset>3813175</wp:posOffset>
                </wp:positionH>
                <wp:positionV relativeFrom="paragraph">
                  <wp:posOffset>366455</wp:posOffset>
                </wp:positionV>
                <wp:extent cx="2117125" cy="1186249"/>
                <wp:effectExtent l="0" t="0" r="16510" b="1397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125" cy="11862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E3844" id="Rectángulo redondeado 2" o:spid="_x0000_s1026" style="position:absolute;margin-left:300.25pt;margin-top:28.85pt;width:166.7pt;height:9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" fillcolor="white [3212]" strokecolor="#243f60 [1604]" strokeweight="2pt"/>
            </w:pict>
          </mc:Fallback>
        </mc:AlternateContent>
      </w:r>
      <w:r w:rsidRPr="006D7CEE">
        <w:rPr>
          <w:rFonts w:ascii="Arial" w:hAnsi="Arial" w:cs="Arial"/>
          <w:b/>
        </w:rPr>
        <w:t>Finanzas</w:t>
      </w:r>
      <w:r>
        <w:rPr>
          <w:rFonts w:ascii="Arial" w:hAnsi="Arial" w:cs="Arial"/>
          <w:b/>
        </w:rPr>
        <w:t xml:space="preserve">                                                                    </w:t>
      </w:r>
      <w:proofErr w:type="spellStart"/>
      <w:r>
        <w:rPr>
          <w:rFonts w:ascii="Arial" w:hAnsi="Arial" w:cs="Arial"/>
          <w:b/>
        </w:rPr>
        <w:t>V</w:t>
      </w:r>
      <w:r w:rsidR="00914907">
        <w:rPr>
          <w:rFonts w:ascii="Arial" w:hAnsi="Arial" w:cs="Arial"/>
          <w:b/>
        </w:rPr>
        <w:t>o.Bo</w:t>
      </w:r>
      <w:proofErr w:type="spellEnd"/>
      <w:r w:rsidR="00EF0EF5">
        <w:rPr>
          <w:rFonts w:ascii="Arial" w:hAnsi="Arial" w:cs="Arial"/>
          <w:b/>
        </w:rPr>
        <w:t xml:space="preserve">                          SELLO</w:t>
      </w:r>
    </w:p>
    <w:p w14:paraId="69DF59F8" w14:textId="77777777" w:rsidR="0003380E" w:rsidRPr="006D7CEE" w:rsidRDefault="0003380E" w:rsidP="0003380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D0226A4" wp14:editId="569165D3">
                <wp:simplePos x="0" y="0"/>
                <wp:positionH relativeFrom="column">
                  <wp:posOffset>3279724</wp:posOffset>
                </wp:positionH>
                <wp:positionV relativeFrom="paragraph">
                  <wp:posOffset>8890</wp:posOffset>
                </wp:positionV>
                <wp:extent cx="355678" cy="1091930"/>
                <wp:effectExtent l="0" t="0" r="25400" b="13335"/>
                <wp:wrapNone/>
                <wp:docPr id="20" name="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78" cy="1091930"/>
                          <a:chOff x="0" y="0"/>
                          <a:chExt cx="344805" cy="957257"/>
                        </a:xfrm>
                      </wpg:grpSpPr>
                      <wps:wsp>
                        <wps:cNvPr id="21" name="13 Rectángulo redondeado"/>
                        <wps:cNvSpPr/>
                        <wps:spPr>
                          <a:xfrm>
                            <a:off x="0" y="0"/>
                            <a:ext cx="344805" cy="94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14 Rectángulo redondeado"/>
                        <wps:cNvSpPr/>
                        <wps:spPr>
                          <a:xfrm>
                            <a:off x="0" y="215661"/>
                            <a:ext cx="344805" cy="94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15 Rectángulo redondeado"/>
                        <wps:cNvSpPr/>
                        <wps:spPr>
                          <a:xfrm>
                            <a:off x="0" y="431321"/>
                            <a:ext cx="344805" cy="94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6 Rectángulo redondeado"/>
                        <wps:cNvSpPr/>
                        <wps:spPr>
                          <a:xfrm>
                            <a:off x="0" y="646981"/>
                            <a:ext cx="344805" cy="94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17 Rectángulo redondeado"/>
                        <wps:cNvSpPr/>
                        <wps:spPr>
                          <a:xfrm>
                            <a:off x="0" y="862642"/>
                            <a:ext cx="344805" cy="94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46C0E" id="34 Grupo" o:spid="_x0000_s1026" style="position:absolute;margin-left:258.25pt;margin-top:.7pt;width:28pt;height:86pt;z-index:-251653120;mso-height-relative:margin" coordsize="3448,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">
                <v:roundrect id="13 Rectángulo redondeado" o:spid="_x0000_s1027" style="position:absolute;width:3448;height: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" fillcolor="window" strokecolor="#4f81bd" strokeweight="2pt"/>
                <v:roundrect id="14 Rectángulo redondeado" o:spid="_x0000_s1028" style="position:absolute;top:2156;width:3448;height: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" fillcolor="window" strokecolor="#4f81bd" strokeweight="2pt"/>
                <v:roundrect id="15 Rectángulo redondeado" o:spid="_x0000_s1029" style="position:absolute;top:4313;width:3448;height: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" fillcolor="window" strokecolor="#4f81bd" strokeweight="2pt"/>
                <v:roundrect id="16 Rectángulo redondeado" o:spid="_x0000_s1030" style="position:absolute;top:6469;width:3448;height: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" fillcolor="window" strokecolor="#4f81bd" strokeweight="2pt"/>
                <v:roundrect id="17 Rectángulo redondeado" o:spid="_x0000_s1031" style="position:absolute;top:8626;width:3448;height: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" fillcolor="window" strokecolor="#4f81bd" strokeweight="2pt"/>
              </v:group>
            </w:pict>
          </mc:Fallback>
        </mc:AlternateContent>
      </w:r>
      <w:r w:rsidRPr="006D7CEE">
        <w:rPr>
          <w:rFonts w:ascii="Arial" w:hAnsi="Arial" w:cs="Arial"/>
        </w:rPr>
        <w:t>No contar con adeudo de colegiaturas</w:t>
      </w:r>
    </w:p>
    <w:p w14:paraId="388B5E54" w14:textId="77777777" w:rsidR="0003380E" w:rsidRPr="006D7CEE" w:rsidRDefault="0003380E" w:rsidP="0003380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D7CEE">
        <w:rPr>
          <w:rFonts w:ascii="Arial" w:hAnsi="Arial" w:cs="Arial"/>
        </w:rPr>
        <w:t>No adeudos de exámenes extraordinarios</w:t>
      </w:r>
    </w:p>
    <w:p w14:paraId="55AE912F" w14:textId="55F90DAA" w:rsidR="0003380E" w:rsidRPr="006D7CEE" w:rsidRDefault="0003380E" w:rsidP="0003380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D7CEE">
        <w:rPr>
          <w:rFonts w:ascii="Arial" w:hAnsi="Arial" w:cs="Arial"/>
        </w:rPr>
        <w:t>Pago de reinscripción 2024-</w:t>
      </w:r>
      <w:r w:rsidR="007462B8">
        <w:rPr>
          <w:rFonts w:ascii="Arial" w:hAnsi="Arial" w:cs="Arial"/>
        </w:rPr>
        <w:t>2</w:t>
      </w:r>
    </w:p>
    <w:p w14:paraId="25049BA8" w14:textId="77777777" w:rsidR="0003380E" w:rsidRPr="006D7CEE" w:rsidRDefault="0003380E" w:rsidP="0003380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D7CEE">
        <w:rPr>
          <w:rFonts w:ascii="Arial" w:hAnsi="Arial" w:cs="Arial"/>
        </w:rPr>
        <w:t>No adeudar el paquete inicial</w:t>
      </w:r>
    </w:p>
    <w:p w14:paraId="3CD43EDE" w14:textId="77777777" w:rsidR="0003380E" w:rsidRPr="006D7CEE" w:rsidRDefault="0003380E" w:rsidP="0003380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D7CEE">
        <w:rPr>
          <w:rFonts w:ascii="Arial" w:hAnsi="Arial" w:cs="Arial"/>
        </w:rPr>
        <w:t xml:space="preserve">No adeudar material de biblioteca </w:t>
      </w:r>
    </w:p>
    <w:p w14:paraId="357CA563" w14:textId="77777777" w:rsidR="0003380E" w:rsidRDefault="0003380E" w:rsidP="0003380E">
      <w:pPr>
        <w:spacing w:line="360" w:lineRule="auto"/>
        <w:jc w:val="both"/>
        <w:rPr>
          <w:rFonts w:ascii="Arial" w:hAnsi="Arial" w:cs="Arial"/>
        </w:rPr>
      </w:pPr>
      <w:r w:rsidRPr="006D7CEE">
        <w:rPr>
          <w:rFonts w:ascii="Arial" w:hAnsi="Arial" w:cs="Arial"/>
        </w:rPr>
        <w:t xml:space="preserve">Una vez </w:t>
      </w:r>
      <w:r>
        <w:rPr>
          <w:rFonts w:ascii="Arial" w:hAnsi="Arial" w:cs="Arial"/>
        </w:rPr>
        <w:t>que obtenga los sellos respectivos, debe dirigirse a la ventanilla de la licenciatura que corresponda donde se verificará lo siguiente:</w:t>
      </w:r>
    </w:p>
    <w:p w14:paraId="09E19F89" w14:textId="77777777" w:rsidR="0003380E" w:rsidRPr="006D7CEE" w:rsidRDefault="008B3794" w:rsidP="0003380E">
      <w:pPr>
        <w:spacing w:line="360" w:lineRule="auto"/>
        <w:jc w:val="both"/>
        <w:rPr>
          <w:rFonts w:ascii="Arial" w:hAnsi="Arial" w:cs="Arial"/>
          <w:b/>
        </w:rPr>
      </w:pPr>
      <w:r w:rsidRPr="00EF0EF5">
        <w:rPr>
          <w:rFonts w:ascii="Arial" w:hAnsi="Arial" w:cs="Arial"/>
          <w:b/>
          <w:sz w:val="20"/>
          <w:szCs w:val="20"/>
        </w:rPr>
        <w:t>Coordinador(a) de la licenciatura</w:t>
      </w:r>
      <w:r w:rsidR="0003380E" w:rsidRPr="00EF0EF5">
        <w:rPr>
          <w:rFonts w:ascii="Arial" w:hAnsi="Arial" w:cs="Arial"/>
          <w:b/>
          <w:sz w:val="20"/>
          <w:szCs w:val="20"/>
        </w:rPr>
        <w:t xml:space="preserve"> /Control Escolar</w:t>
      </w:r>
      <w:r w:rsidR="00EF0EF5" w:rsidRPr="00EF0EF5">
        <w:rPr>
          <w:rFonts w:ascii="Arial" w:hAnsi="Arial" w:cs="Arial"/>
          <w:b/>
        </w:rPr>
        <w:t xml:space="preserve"> </w:t>
      </w:r>
      <w:r w:rsidR="00EF0EF5">
        <w:rPr>
          <w:rFonts w:ascii="Arial" w:hAnsi="Arial" w:cs="Arial"/>
          <w:b/>
        </w:rPr>
        <w:t xml:space="preserve">      </w:t>
      </w:r>
      <w:proofErr w:type="spellStart"/>
      <w:r w:rsidR="00EF0EF5">
        <w:rPr>
          <w:rFonts w:ascii="Arial" w:hAnsi="Arial" w:cs="Arial"/>
          <w:b/>
        </w:rPr>
        <w:t>Vo.Bo</w:t>
      </w:r>
      <w:proofErr w:type="spellEnd"/>
      <w:r w:rsidR="00EF0EF5">
        <w:rPr>
          <w:rFonts w:ascii="Arial" w:hAnsi="Arial" w:cs="Arial"/>
          <w:b/>
        </w:rPr>
        <w:t xml:space="preserve">                          SELLO</w:t>
      </w:r>
      <w:r w:rsidR="00EF0EF5" w:rsidRPr="00EF0EF5"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FC406C" wp14:editId="424030DF">
                <wp:simplePos x="0" y="0"/>
                <wp:positionH relativeFrom="column">
                  <wp:posOffset>3846761</wp:posOffset>
                </wp:positionH>
                <wp:positionV relativeFrom="paragraph">
                  <wp:posOffset>157789</wp:posOffset>
                </wp:positionV>
                <wp:extent cx="2117090" cy="1186180"/>
                <wp:effectExtent l="0" t="0" r="16510" b="1397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090" cy="1186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2FAA3" id="Rectángulo redondeado 7" o:spid="_x0000_s1026" style="position:absolute;margin-left:302.9pt;margin-top:12.4pt;width:166.7pt;height:9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" fillcolor="window" strokecolor="#385d8a" strokeweight="2pt"/>
            </w:pict>
          </mc:Fallback>
        </mc:AlternateContent>
      </w:r>
    </w:p>
    <w:p w14:paraId="2FB1F2B5" w14:textId="77777777" w:rsidR="0003380E" w:rsidRPr="00EF0EF5" w:rsidRDefault="0003380E" w:rsidP="0003380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F0EF5">
        <w:rPr>
          <w:rFonts w:ascii="Arial" w:hAnsi="Arial" w:cs="Arial"/>
          <w:noProof/>
          <w:sz w:val="19"/>
          <w:szCs w:val="19"/>
          <w:lang w:eastAsia="es-MX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39FB959" wp14:editId="1196591C">
                <wp:simplePos x="0" y="0"/>
                <wp:positionH relativeFrom="column">
                  <wp:posOffset>3336170</wp:posOffset>
                </wp:positionH>
                <wp:positionV relativeFrom="paragraph">
                  <wp:posOffset>6985</wp:posOffset>
                </wp:positionV>
                <wp:extent cx="355678" cy="845928"/>
                <wp:effectExtent l="0" t="0" r="25400" b="11430"/>
                <wp:wrapNone/>
                <wp:docPr id="43" name="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78" cy="845928"/>
                          <a:chOff x="0" y="0"/>
                          <a:chExt cx="344805" cy="741596"/>
                        </a:xfrm>
                      </wpg:grpSpPr>
                      <wps:wsp>
                        <wps:cNvPr id="44" name="13 Rectángulo redondeado"/>
                        <wps:cNvSpPr/>
                        <wps:spPr>
                          <a:xfrm>
                            <a:off x="0" y="0"/>
                            <a:ext cx="344805" cy="94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14 Rectángulo redondeado"/>
                        <wps:cNvSpPr/>
                        <wps:spPr>
                          <a:xfrm>
                            <a:off x="0" y="215661"/>
                            <a:ext cx="344805" cy="94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15 Rectángulo redondeado"/>
                        <wps:cNvSpPr/>
                        <wps:spPr>
                          <a:xfrm>
                            <a:off x="0" y="431321"/>
                            <a:ext cx="344805" cy="94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16 Rectángulo redondeado"/>
                        <wps:cNvSpPr/>
                        <wps:spPr>
                          <a:xfrm>
                            <a:off x="0" y="646981"/>
                            <a:ext cx="344805" cy="946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F87C1" id="34 Grupo" o:spid="_x0000_s1026" style="position:absolute;margin-left:262.7pt;margin-top:.55pt;width:28pt;height:66.6pt;z-index:-251646464;mso-height-relative:margin" coordsize="3448,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">
                <v:roundrect id="13 Rectángulo redondeado" o:spid="_x0000_s1027" style="position:absolute;width:3448;height: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" fillcolor="window" strokecolor="#4f81bd" strokeweight="2pt"/>
                <v:roundrect id="14 Rectángulo redondeado" o:spid="_x0000_s1028" style="position:absolute;top:2156;width:3448;height: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" fillcolor="window" strokecolor="#4f81bd" strokeweight="2pt"/>
                <v:roundrect id="15 Rectángulo redondeado" o:spid="_x0000_s1029" style="position:absolute;top:4313;width:3448;height: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" fillcolor="window" strokecolor="#4f81bd" strokeweight="2pt"/>
                <v:roundrect id="16 Rectángulo redondeado" o:spid="_x0000_s1030" style="position:absolute;top:6469;width:3448;height: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" fillcolor="window" strokecolor="#4f81bd" strokeweight="2pt"/>
              </v:group>
            </w:pict>
          </mc:Fallback>
        </mc:AlternateContent>
      </w:r>
      <w:r w:rsidRPr="00EF0EF5">
        <w:rPr>
          <w:rFonts w:ascii="Arial" w:hAnsi="Arial" w:cs="Arial"/>
          <w:sz w:val="19"/>
          <w:szCs w:val="19"/>
        </w:rPr>
        <w:t xml:space="preserve">No adeudar documentación de su expediente escolar </w:t>
      </w:r>
    </w:p>
    <w:p w14:paraId="58B8DC79" w14:textId="30DF03BD" w:rsidR="0003380E" w:rsidRPr="006D7CEE" w:rsidRDefault="0003380E" w:rsidP="0003380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D7CEE">
        <w:rPr>
          <w:rFonts w:ascii="Arial" w:hAnsi="Arial" w:cs="Arial"/>
        </w:rPr>
        <w:t>Exhibir boleta del ciclo anterior 202</w:t>
      </w:r>
      <w:r w:rsidR="007462B8">
        <w:rPr>
          <w:rFonts w:ascii="Arial" w:hAnsi="Arial" w:cs="Arial"/>
        </w:rPr>
        <w:t>4</w:t>
      </w:r>
      <w:r w:rsidRPr="006D7CEE">
        <w:rPr>
          <w:rFonts w:ascii="Arial" w:hAnsi="Arial" w:cs="Arial"/>
        </w:rPr>
        <w:t>-</w:t>
      </w:r>
      <w:r w:rsidR="007462B8">
        <w:rPr>
          <w:rFonts w:ascii="Arial" w:hAnsi="Arial" w:cs="Arial"/>
        </w:rPr>
        <w:t>1</w:t>
      </w:r>
    </w:p>
    <w:p w14:paraId="46EEFC2D" w14:textId="77777777" w:rsidR="0003380E" w:rsidRPr="006D7CEE" w:rsidRDefault="0003380E" w:rsidP="0003380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D7CEE">
        <w:rPr>
          <w:rFonts w:ascii="Arial" w:hAnsi="Arial" w:cs="Arial"/>
        </w:rPr>
        <w:t>Exhibir hoja de liberación de taller</w:t>
      </w:r>
    </w:p>
    <w:p w14:paraId="594D2B9A" w14:textId="77777777" w:rsidR="008B3794" w:rsidRPr="00AB4F40" w:rsidRDefault="0003380E" w:rsidP="0091490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D7CEE">
        <w:rPr>
          <w:rFonts w:ascii="Arial" w:hAnsi="Arial" w:cs="Arial"/>
        </w:rPr>
        <w:t>Copia de pago de reinscripción</w:t>
      </w:r>
    </w:p>
    <w:p w14:paraId="008EAA4F" w14:textId="77777777" w:rsidR="00AB4F40" w:rsidRPr="00AB4F40" w:rsidRDefault="00914907" w:rsidP="00AB4F4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ota: en caso </w:t>
      </w:r>
      <w:r w:rsidR="008B3794">
        <w:rPr>
          <w:rFonts w:ascii="Arial" w:hAnsi="Arial" w:cs="Arial"/>
          <w:sz w:val="20"/>
          <w:szCs w:val="24"/>
        </w:rPr>
        <w:t>de tener alguna situación en relación a que presento extraordinarios, deberá solicitar reimpresión de boleta con su pago respectivo.</w:t>
      </w:r>
      <w:r w:rsidR="00AB4F40">
        <w:rPr>
          <w:rFonts w:ascii="Arial" w:hAnsi="Arial" w:cs="Arial"/>
          <w:b/>
          <w:sz w:val="20"/>
          <w:szCs w:val="24"/>
        </w:rPr>
        <w:t xml:space="preserve">                             </w:t>
      </w:r>
    </w:p>
    <w:p w14:paraId="7C2859BC" w14:textId="77777777" w:rsidR="00AB4F40" w:rsidRDefault="00AB4F40" w:rsidP="00AB4F4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            </w:t>
      </w:r>
      <w:r w:rsidR="00914907">
        <w:rPr>
          <w:rFonts w:ascii="Arial" w:hAnsi="Arial" w:cs="Arial"/>
          <w:b/>
          <w:sz w:val="20"/>
          <w:szCs w:val="24"/>
        </w:rPr>
        <w:t>Nombre y firma de</w:t>
      </w:r>
      <w:r w:rsidR="008B3794">
        <w:rPr>
          <w:rFonts w:ascii="Arial" w:hAnsi="Arial" w:cs="Arial"/>
          <w:b/>
          <w:sz w:val="20"/>
          <w:szCs w:val="24"/>
        </w:rPr>
        <w:t>l alumno(a)</w:t>
      </w:r>
      <w:r w:rsidR="00914907">
        <w:rPr>
          <w:rFonts w:ascii="Arial" w:hAnsi="Arial" w:cs="Arial"/>
          <w:b/>
          <w:sz w:val="20"/>
          <w:szCs w:val="24"/>
        </w:rPr>
        <w:t xml:space="preserve">: </w:t>
      </w:r>
      <w:r>
        <w:rPr>
          <w:rFonts w:ascii="Arial" w:hAnsi="Arial" w:cs="Arial"/>
          <w:b/>
          <w:sz w:val="20"/>
          <w:szCs w:val="24"/>
        </w:rPr>
        <w:t xml:space="preserve">   ________________________________                </w:t>
      </w:r>
    </w:p>
    <w:p w14:paraId="3307749D" w14:textId="77777777" w:rsidR="00847114" w:rsidRDefault="00847114" w:rsidP="00AB4F40">
      <w:pPr>
        <w:jc w:val="both"/>
        <w:rPr>
          <w:rFonts w:ascii="Arial" w:hAnsi="Arial" w:cs="Arial"/>
          <w:sz w:val="16"/>
          <w:szCs w:val="16"/>
        </w:rPr>
      </w:pPr>
    </w:p>
    <w:p w14:paraId="40117F08" w14:textId="77777777" w:rsidR="00AB4F40" w:rsidRDefault="00847114" w:rsidP="00AB4F4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 alumno que sea beneficiario de beca, deberá presentar su formato de beca respectivo a fin de seguir siendo beneficiario.</w:t>
      </w:r>
    </w:p>
    <w:p w14:paraId="7A432122" w14:textId="77777777" w:rsidR="00AB4F40" w:rsidRDefault="00AB4F40" w:rsidP="00AB4F4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ste documento es tú acuse de reinscripción.</w:t>
      </w:r>
    </w:p>
    <w:p w14:paraId="7C5AFD46" w14:textId="77777777" w:rsidR="00AB4F40" w:rsidRDefault="00AB4F40" w:rsidP="00AB4F40">
      <w:pPr>
        <w:pStyle w:val="Sinespaciado"/>
        <w:rPr>
          <w:b/>
          <w:sz w:val="16"/>
          <w:szCs w:val="16"/>
        </w:rPr>
      </w:pPr>
    </w:p>
    <w:p w14:paraId="49B3643C" w14:textId="77777777" w:rsidR="00AB4F40" w:rsidRPr="008B3794" w:rsidRDefault="00AB4F40" w:rsidP="00AB4F40">
      <w:pPr>
        <w:pStyle w:val="Sinespaciado"/>
        <w:rPr>
          <w:b/>
          <w:sz w:val="16"/>
          <w:szCs w:val="16"/>
        </w:rPr>
      </w:pPr>
      <w:r w:rsidRPr="008B3794">
        <w:rPr>
          <w:b/>
          <w:sz w:val="16"/>
          <w:szCs w:val="16"/>
        </w:rPr>
        <w:t>*FSE31 Reinscripción</w:t>
      </w:r>
    </w:p>
    <w:p w14:paraId="02192ABE" w14:textId="70BC15E5" w:rsidR="00B77834" w:rsidRPr="00E262D9" w:rsidRDefault="00B13C84" w:rsidP="0026224F">
      <w:pPr>
        <w:pStyle w:val="Sinespaciado"/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proofErr w:type="spellStart"/>
      <w:r>
        <w:rPr>
          <w:b/>
          <w:sz w:val="16"/>
          <w:szCs w:val="16"/>
        </w:rPr>
        <w:t>gsch</w:t>
      </w:r>
      <w:proofErr w:type="spellEnd"/>
      <w:r w:rsidR="00332325">
        <w:rPr>
          <w:b/>
          <w:sz w:val="16"/>
          <w:szCs w:val="16"/>
        </w:rPr>
        <w:t>/</w:t>
      </w:r>
      <w:r w:rsidR="00CD2DE3">
        <w:rPr>
          <w:b/>
          <w:sz w:val="16"/>
          <w:szCs w:val="16"/>
        </w:rPr>
        <w:t>MMC</w:t>
      </w:r>
    </w:p>
    <w:sectPr w:rsidR="00B77834" w:rsidRPr="00E262D9" w:rsidSect="00EC4E58">
      <w:headerReference w:type="default" r:id="rId8"/>
      <w:footerReference w:type="default" r:id="rId9"/>
      <w:pgSz w:w="12240" w:h="15840" w:code="1"/>
      <w:pgMar w:top="1440" w:right="1440" w:bottom="1440" w:left="144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D0AD" w14:textId="77777777" w:rsidR="00EE1CE6" w:rsidRDefault="00EE1CE6" w:rsidP="00880F9E">
      <w:pPr>
        <w:spacing w:after="0" w:line="240" w:lineRule="auto"/>
      </w:pPr>
      <w:r>
        <w:separator/>
      </w:r>
    </w:p>
  </w:endnote>
  <w:endnote w:type="continuationSeparator" w:id="0">
    <w:p w14:paraId="10DCFFA6" w14:textId="77777777" w:rsidR="00EE1CE6" w:rsidRDefault="00EE1CE6" w:rsidP="0088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0D8A" w14:textId="77777777" w:rsidR="009322AE" w:rsidRPr="009322AE" w:rsidRDefault="009322AE" w:rsidP="009322AE">
    <w:pPr>
      <w:jc w:val="both"/>
      <w:rPr>
        <w:rFonts w:ascii="Arial" w:hAnsi="Arial" w:cs="Arial"/>
        <w:b/>
        <w:sz w:val="18"/>
        <w:szCs w:val="18"/>
      </w:rPr>
    </w:pPr>
  </w:p>
  <w:p w14:paraId="56986C48" w14:textId="77777777" w:rsidR="009322AE" w:rsidRDefault="00932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E007" w14:textId="77777777" w:rsidR="00EE1CE6" w:rsidRDefault="00EE1CE6" w:rsidP="00880F9E">
      <w:pPr>
        <w:spacing w:after="0" w:line="240" w:lineRule="auto"/>
      </w:pPr>
      <w:r>
        <w:separator/>
      </w:r>
    </w:p>
  </w:footnote>
  <w:footnote w:type="continuationSeparator" w:id="0">
    <w:p w14:paraId="2F2A2936" w14:textId="77777777" w:rsidR="00EE1CE6" w:rsidRDefault="00EE1CE6" w:rsidP="0088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93E5" w14:textId="77777777" w:rsidR="00880F9E" w:rsidRDefault="00BC4969" w:rsidP="00BC4969">
    <w:pPr>
      <w:pStyle w:val="Encabezado"/>
    </w:pPr>
    <w:r>
      <w:tab/>
    </w:r>
    <w:r w:rsidR="00880F9E">
      <w:rPr>
        <w:noProof/>
        <w:lang w:eastAsia="es-MX"/>
      </w:rPr>
      <w:drawing>
        <wp:inline distT="0" distB="0" distL="0" distR="0" wp14:anchorId="13B7878E" wp14:editId="02D81C78">
          <wp:extent cx="2305050" cy="10287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285" cy="1037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6D4A"/>
    <w:multiLevelType w:val="hybridMultilevel"/>
    <w:tmpl w:val="DEC84A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B1474"/>
    <w:multiLevelType w:val="hybridMultilevel"/>
    <w:tmpl w:val="3F3A1EC8"/>
    <w:lvl w:ilvl="0" w:tplc="8C2A87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C3E0F"/>
    <w:multiLevelType w:val="hybridMultilevel"/>
    <w:tmpl w:val="D5B63E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23D88"/>
    <w:multiLevelType w:val="hybridMultilevel"/>
    <w:tmpl w:val="DBCEFEC8"/>
    <w:lvl w:ilvl="0" w:tplc="7D4AE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A58EC"/>
    <w:multiLevelType w:val="hybridMultilevel"/>
    <w:tmpl w:val="5E46225A"/>
    <w:lvl w:ilvl="0" w:tplc="080A0017">
      <w:start w:val="1"/>
      <w:numFmt w:val="lowerLetter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87A006E"/>
    <w:multiLevelType w:val="hybridMultilevel"/>
    <w:tmpl w:val="99827D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A78E4"/>
    <w:multiLevelType w:val="hybridMultilevel"/>
    <w:tmpl w:val="3F143400"/>
    <w:lvl w:ilvl="0" w:tplc="E70E9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02EC1"/>
    <w:multiLevelType w:val="hybridMultilevel"/>
    <w:tmpl w:val="D5B63E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224E6"/>
    <w:multiLevelType w:val="hybridMultilevel"/>
    <w:tmpl w:val="73088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E7630"/>
    <w:multiLevelType w:val="hybridMultilevel"/>
    <w:tmpl w:val="DAD22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864223">
    <w:abstractNumId w:val="1"/>
  </w:num>
  <w:num w:numId="2" w16cid:durableId="425923025">
    <w:abstractNumId w:val="6"/>
  </w:num>
  <w:num w:numId="3" w16cid:durableId="1088575737">
    <w:abstractNumId w:val="8"/>
  </w:num>
  <w:num w:numId="4" w16cid:durableId="2140875900">
    <w:abstractNumId w:val="9"/>
  </w:num>
  <w:num w:numId="5" w16cid:durableId="1654261233">
    <w:abstractNumId w:val="2"/>
  </w:num>
  <w:num w:numId="6" w16cid:durableId="1985498746">
    <w:abstractNumId w:val="3"/>
  </w:num>
  <w:num w:numId="7" w16cid:durableId="1423837651">
    <w:abstractNumId w:val="7"/>
  </w:num>
  <w:num w:numId="8" w16cid:durableId="573048198">
    <w:abstractNumId w:val="4"/>
  </w:num>
  <w:num w:numId="9" w16cid:durableId="1673988137">
    <w:abstractNumId w:val="5"/>
  </w:num>
  <w:num w:numId="10" w16cid:durableId="44670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9E"/>
    <w:rsid w:val="00001236"/>
    <w:rsid w:val="0003380E"/>
    <w:rsid w:val="00041874"/>
    <w:rsid w:val="000938B2"/>
    <w:rsid w:val="00103239"/>
    <w:rsid w:val="0026224F"/>
    <w:rsid w:val="002D4ACC"/>
    <w:rsid w:val="0030561C"/>
    <w:rsid w:val="00321E28"/>
    <w:rsid w:val="00332325"/>
    <w:rsid w:val="0037245B"/>
    <w:rsid w:val="003A08E7"/>
    <w:rsid w:val="00437F43"/>
    <w:rsid w:val="004A3996"/>
    <w:rsid w:val="005233BC"/>
    <w:rsid w:val="00525611"/>
    <w:rsid w:val="00577DE7"/>
    <w:rsid w:val="0059765C"/>
    <w:rsid w:val="005A7E1B"/>
    <w:rsid w:val="00602525"/>
    <w:rsid w:val="006A31E8"/>
    <w:rsid w:val="006C046B"/>
    <w:rsid w:val="006E0BB9"/>
    <w:rsid w:val="006F55C7"/>
    <w:rsid w:val="007462B8"/>
    <w:rsid w:val="00766125"/>
    <w:rsid w:val="00771431"/>
    <w:rsid w:val="00775359"/>
    <w:rsid w:val="007F3081"/>
    <w:rsid w:val="00826C35"/>
    <w:rsid w:val="00847114"/>
    <w:rsid w:val="00850DDD"/>
    <w:rsid w:val="00880F9E"/>
    <w:rsid w:val="008B3794"/>
    <w:rsid w:val="008D6CF2"/>
    <w:rsid w:val="00914907"/>
    <w:rsid w:val="009322AE"/>
    <w:rsid w:val="00947456"/>
    <w:rsid w:val="00985C32"/>
    <w:rsid w:val="009A6CAC"/>
    <w:rsid w:val="00A67581"/>
    <w:rsid w:val="00AB4F40"/>
    <w:rsid w:val="00AD4127"/>
    <w:rsid w:val="00B13C84"/>
    <w:rsid w:val="00B34726"/>
    <w:rsid w:val="00B77834"/>
    <w:rsid w:val="00BC4969"/>
    <w:rsid w:val="00C16AE0"/>
    <w:rsid w:val="00CD2DE3"/>
    <w:rsid w:val="00D46421"/>
    <w:rsid w:val="00D57154"/>
    <w:rsid w:val="00DC6BC6"/>
    <w:rsid w:val="00E262D9"/>
    <w:rsid w:val="00E4611D"/>
    <w:rsid w:val="00EC4E58"/>
    <w:rsid w:val="00EE1CE6"/>
    <w:rsid w:val="00EF0EF5"/>
    <w:rsid w:val="00F57FBB"/>
    <w:rsid w:val="00F65F47"/>
    <w:rsid w:val="00F8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18CCC0"/>
  <w15:docId w15:val="{C76134D9-A63D-4EA6-8022-D17725A7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F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F9E"/>
  </w:style>
  <w:style w:type="paragraph" w:styleId="Piedepgina">
    <w:name w:val="footer"/>
    <w:basedOn w:val="Normal"/>
    <w:link w:val="PiedepginaCar"/>
    <w:uiPriority w:val="99"/>
    <w:unhideWhenUsed/>
    <w:rsid w:val="00880F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F9E"/>
  </w:style>
  <w:style w:type="paragraph" w:styleId="Textodeglobo">
    <w:name w:val="Balloon Text"/>
    <w:basedOn w:val="Normal"/>
    <w:link w:val="TextodegloboCar"/>
    <w:uiPriority w:val="99"/>
    <w:semiHidden/>
    <w:unhideWhenUsed/>
    <w:rsid w:val="0088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F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55C7"/>
    <w:pPr>
      <w:ind w:left="720"/>
      <w:contextualSpacing/>
    </w:pPr>
  </w:style>
  <w:style w:type="paragraph" w:styleId="Sinespaciado">
    <w:name w:val="No Spacing"/>
    <w:uiPriority w:val="1"/>
    <w:qFormat/>
    <w:rsid w:val="006A31E8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947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DD61-ECD1-4A95-B8EB-557BE67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gel Adrian Cruz Zavaleta</cp:lastModifiedBy>
  <cp:revision>3</cp:revision>
  <cp:lastPrinted>2023-07-17T17:10:00Z</cp:lastPrinted>
  <dcterms:created xsi:type="dcterms:W3CDTF">2023-12-18T15:39:00Z</dcterms:created>
  <dcterms:modified xsi:type="dcterms:W3CDTF">2023-12-18T16:04:00Z</dcterms:modified>
</cp:coreProperties>
</file>